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5D5EB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FF444A">
        <w:rPr>
          <w:rFonts w:asciiTheme="majorEastAsia" w:eastAsiaTheme="majorEastAsia" w:hAnsiTheme="majorEastAsia" w:hint="eastAsia"/>
          <w:b/>
          <w:sz w:val="40"/>
          <w:szCs w:val="40"/>
        </w:rPr>
        <w:t>患者調査票</w:t>
      </w:r>
    </w:p>
    <w:p w14:paraId="722C72A8" w14:textId="77777777" w:rsidR="00FF444A" w:rsidRDefault="00FF444A" w:rsidP="00FF444A">
      <w:pPr>
        <w:pStyle w:val="a6"/>
        <w:tabs>
          <w:tab w:val="clear" w:pos="4252"/>
          <w:tab w:val="clear" w:pos="8504"/>
        </w:tabs>
        <w:jc w:val="left"/>
        <w:rPr>
          <w:rFonts w:asciiTheme="majorEastAsia" w:eastAsiaTheme="majorEastAsia" w:hAnsiTheme="majorEastAsia"/>
          <w:sz w:val="28"/>
        </w:rPr>
      </w:pPr>
    </w:p>
    <w:p w14:paraId="2E379284" w14:textId="77777777" w:rsidR="00FF444A" w:rsidRPr="00D82510" w:rsidRDefault="00D82510" w:rsidP="00D82510">
      <w:pPr>
        <w:pStyle w:val="a6"/>
        <w:tabs>
          <w:tab w:val="clear" w:pos="4252"/>
          <w:tab w:val="clear" w:pos="8504"/>
        </w:tabs>
        <w:wordWrap w:val="0"/>
        <w:jc w:val="right"/>
        <w:rPr>
          <w:rFonts w:asciiTheme="majorEastAsia" w:eastAsiaTheme="majorEastAsia" w:hAnsiTheme="majorEastAsia"/>
          <w:sz w:val="22"/>
        </w:rPr>
      </w:pPr>
      <w:r w:rsidRPr="00D82510">
        <w:rPr>
          <w:rFonts w:asciiTheme="majorEastAsia" w:eastAsiaTheme="majorEastAsia" w:hAnsiTheme="majorEastAsia" w:hint="eastAsia"/>
          <w:sz w:val="22"/>
        </w:rPr>
        <w:t>（</w:t>
      </w:r>
      <w:r w:rsidR="00271EA4">
        <w:rPr>
          <w:rFonts w:asciiTheme="majorEastAsia" w:eastAsiaTheme="majorEastAsia" w:hAnsiTheme="majorEastAsia" w:hint="eastAsia"/>
          <w:sz w:val="22"/>
        </w:rPr>
        <w:t>ご</w:t>
      </w:r>
      <w:r w:rsidRPr="00D82510">
        <w:rPr>
          <w:rFonts w:asciiTheme="majorEastAsia" w:eastAsiaTheme="majorEastAsia" w:hAnsiTheme="majorEastAsia" w:hint="eastAsia"/>
          <w:sz w:val="22"/>
        </w:rPr>
        <w:t>記入日）　　　　年　　　月　　　日</w:t>
      </w:r>
    </w:p>
    <w:p w14:paraId="24FC929E" w14:textId="77777777" w:rsidR="00D82510" w:rsidRPr="00FF444A" w:rsidRDefault="00D82510" w:rsidP="00FF444A">
      <w:pPr>
        <w:pStyle w:val="a6"/>
        <w:tabs>
          <w:tab w:val="clear" w:pos="4252"/>
          <w:tab w:val="clear" w:pos="8504"/>
        </w:tabs>
        <w:jc w:val="left"/>
        <w:rPr>
          <w:rFonts w:asciiTheme="majorEastAsia" w:eastAsiaTheme="majorEastAsia" w:hAnsiTheme="majorEastAsia"/>
          <w:sz w:val="28"/>
        </w:rPr>
      </w:pPr>
    </w:p>
    <w:p w14:paraId="089187E0" w14:textId="77777777" w:rsidR="007F5A85" w:rsidRPr="00FF444A" w:rsidRDefault="007F5A85" w:rsidP="00FF444A">
      <w:pPr>
        <w:pStyle w:val="a6"/>
        <w:tabs>
          <w:tab w:val="clear" w:pos="4252"/>
          <w:tab w:val="clear" w:pos="8504"/>
        </w:tabs>
        <w:jc w:val="left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b/>
          <w:sz w:val="28"/>
        </w:rPr>
        <w:t>施設名</w:t>
      </w:r>
      <w:r w:rsidRPr="00FF444A">
        <w:rPr>
          <w:rFonts w:asciiTheme="majorEastAsia" w:eastAsiaTheme="majorEastAsia" w:hAnsiTheme="majorEastAsia" w:hint="eastAsia"/>
          <w:sz w:val="28"/>
        </w:rPr>
        <w:t xml:space="preserve">（　　</w:t>
      </w:r>
      <w:r w:rsidR="00FF444A" w:rsidRPr="00FF444A">
        <w:rPr>
          <w:rFonts w:asciiTheme="majorEastAsia" w:eastAsiaTheme="majorEastAsia" w:hAnsiTheme="majorEastAsia" w:hint="eastAsia"/>
          <w:sz w:val="28"/>
        </w:rPr>
        <w:t xml:space="preserve">　　　　　　　　　</w:t>
      </w:r>
      <w:r w:rsidRPr="00FF444A">
        <w:rPr>
          <w:rFonts w:asciiTheme="majorEastAsia" w:eastAsiaTheme="majorEastAsia" w:hAnsiTheme="majorEastAsia" w:hint="eastAsia"/>
          <w:sz w:val="28"/>
        </w:rPr>
        <w:t xml:space="preserve">　　　　　　　　　　）</w:t>
      </w:r>
    </w:p>
    <w:p w14:paraId="521652FF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8"/>
        </w:rPr>
      </w:pPr>
    </w:p>
    <w:p w14:paraId="3D7AEA70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b/>
          <w:sz w:val="28"/>
        </w:rPr>
        <w:t>年齢</w:t>
      </w:r>
      <w:r w:rsidRPr="00FF444A">
        <w:rPr>
          <w:rFonts w:asciiTheme="majorEastAsia" w:eastAsiaTheme="majorEastAsia" w:hAnsiTheme="majorEastAsia" w:hint="eastAsia"/>
          <w:sz w:val="28"/>
        </w:rPr>
        <w:t>（　　　）歳</w:t>
      </w:r>
    </w:p>
    <w:p w14:paraId="2F809072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b/>
          <w:sz w:val="28"/>
        </w:rPr>
        <w:t>性別</w:t>
      </w:r>
      <w:r w:rsidRPr="00FF444A">
        <w:rPr>
          <w:rFonts w:asciiTheme="majorEastAsia" w:eastAsiaTheme="majorEastAsia" w:hAnsiTheme="majorEastAsia" w:hint="eastAsia"/>
          <w:sz w:val="28"/>
        </w:rPr>
        <w:t xml:space="preserve">　男性・女性</w:t>
      </w:r>
    </w:p>
    <w:p w14:paraId="7232435F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b/>
          <w:sz w:val="28"/>
        </w:rPr>
        <w:t>疾患名</w:t>
      </w:r>
      <w:r w:rsidRPr="00FF444A">
        <w:rPr>
          <w:rFonts w:asciiTheme="majorEastAsia" w:eastAsiaTheme="majorEastAsia" w:hAnsiTheme="majorEastAsia" w:hint="eastAsia"/>
          <w:sz w:val="28"/>
        </w:rPr>
        <w:t xml:space="preserve">　尿道炎・子宮頸管炎・咽頭感染症・直腸炎</w:t>
      </w:r>
    </w:p>
    <w:p w14:paraId="0D4F8B2D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b/>
          <w:sz w:val="28"/>
        </w:rPr>
        <w:t xml:space="preserve">症状　</w:t>
      </w:r>
      <w:r w:rsidRPr="00FF444A">
        <w:rPr>
          <w:rFonts w:asciiTheme="majorEastAsia" w:eastAsiaTheme="majorEastAsia" w:hAnsiTheme="majorEastAsia" w:hint="eastAsia"/>
          <w:sz w:val="28"/>
        </w:rPr>
        <w:t>（複数回答可）</w:t>
      </w:r>
    </w:p>
    <w:p w14:paraId="3F9AF3F9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ind w:firstLineChars="200" w:firstLine="560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sz w:val="28"/>
        </w:rPr>
        <w:t xml:space="preserve">　　排尿時痛、排膿、頻尿、尿道不快感、尿道掻痒感</w:t>
      </w:r>
    </w:p>
    <w:p w14:paraId="368E5AE5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ind w:firstLineChars="300" w:firstLine="840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sz w:val="28"/>
        </w:rPr>
        <w:t xml:space="preserve">　帯下、下腹部痛、性交痛</w:t>
      </w:r>
    </w:p>
    <w:p w14:paraId="0E41C8F4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ind w:firstLineChars="300" w:firstLine="840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sz w:val="28"/>
        </w:rPr>
        <w:t xml:space="preserve">　咽頭痛、嚥下困難、咳嗽</w:t>
      </w:r>
    </w:p>
    <w:p w14:paraId="0CC6F03E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ind w:firstLineChars="300" w:firstLine="840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sz w:val="28"/>
        </w:rPr>
        <w:t xml:space="preserve">　肛門痛、会陰部痛、肛門潰瘍</w:t>
      </w:r>
    </w:p>
    <w:p w14:paraId="46FB2575" w14:textId="77777777" w:rsidR="007F5A85" w:rsidRPr="00FF444A" w:rsidRDefault="007F5A85" w:rsidP="007F5A85">
      <w:pPr>
        <w:pStyle w:val="a6"/>
        <w:tabs>
          <w:tab w:val="clear" w:pos="4252"/>
          <w:tab w:val="clear" w:pos="8504"/>
        </w:tabs>
        <w:spacing w:line="480" w:lineRule="auto"/>
        <w:ind w:firstLineChars="300" w:firstLine="840"/>
        <w:rPr>
          <w:rFonts w:asciiTheme="majorEastAsia" w:eastAsiaTheme="majorEastAsia" w:hAnsiTheme="majorEastAsia"/>
          <w:sz w:val="28"/>
        </w:rPr>
      </w:pPr>
      <w:r w:rsidRPr="00FF444A">
        <w:rPr>
          <w:rFonts w:asciiTheme="majorEastAsia" w:eastAsiaTheme="majorEastAsia" w:hAnsiTheme="majorEastAsia" w:hint="eastAsia"/>
          <w:sz w:val="28"/>
        </w:rPr>
        <w:t xml:space="preserve">　その他（　　　　　　　　　　　　　　　　　　　　　　）</w:t>
      </w:r>
    </w:p>
    <w:p w14:paraId="2BD8D66B" w14:textId="77777777" w:rsidR="007F5A85" w:rsidRDefault="007F5A85" w:rsidP="00FF444A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8"/>
        </w:rPr>
      </w:pPr>
      <w:r w:rsidRPr="00FF444A">
        <w:rPr>
          <w:rFonts w:asciiTheme="majorEastAsia" w:eastAsiaTheme="majorEastAsia" w:hAnsiTheme="majorEastAsia" w:hint="eastAsia"/>
          <w:b/>
          <w:sz w:val="28"/>
        </w:rPr>
        <w:t>治療経過</w:t>
      </w:r>
      <w:r w:rsidR="00D82510" w:rsidRPr="00D82510">
        <w:rPr>
          <w:rFonts w:asciiTheme="majorEastAsia" w:eastAsiaTheme="majorEastAsia" w:hAnsiTheme="majorEastAsia" w:hint="eastAsia"/>
          <w:sz w:val="22"/>
        </w:rPr>
        <w:t>（抗菌薬の種類、投与方法、投与期間など具体的にご記入下さい。）</w:t>
      </w:r>
    </w:p>
    <w:p w14:paraId="38A68357" w14:textId="77777777" w:rsidR="00FF444A" w:rsidRPr="00FF444A" w:rsidRDefault="00FF444A" w:rsidP="00FF444A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8"/>
        </w:rPr>
      </w:pPr>
    </w:p>
    <w:p w14:paraId="67096A7C" w14:textId="77777777" w:rsidR="007F5A85" w:rsidRDefault="007F5A85" w:rsidP="00FF444A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8"/>
        </w:rPr>
      </w:pPr>
    </w:p>
    <w:p w14:paraId="6F46F4A1" w14:textId="77777777" w:rsidR="00FF444A" w:rsidRDefault="00FF444A" w:rsidP="00FF444A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8"/>
        </w:rPr>
      </w:pPr>
    </w:p>
    <w:p w14:paraId="1023BFAC" w14:textId="77777777" w:rsidR="00FF444A" w:rsidRPr="00FF444A" w:rsidRDefault="00FF444A" w:rsidP="00FF444A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8"/>
        </w:rPr>
      </w:pPr>
    </w:p>
    <w:p w14:paraId="467CF4A3" w14:textId="77777777" w:rsidR="007F5A85" w:rsidRPr="00FF444A" w:rsidRDefault="007F5A85" w:rsidP="00FF444A">
      <w:pPr>
        <w:pStyle w:val="a6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8"/>
          <w:szCs w:val="28"/>
        </w:rPr>
      </w:pPr>
      <w:r w:rsidRPr="00FF444A">
        <w:rPr>
          <w:rFonts w:asciiTheme="majorEastAsia" w:eastAsiaTheme="majorEastAsia" w:hAnsiTheme="majorEastAsia" w:hint="eastAsia"/>
          <w:b/>
          <w:sz w:val="28"/>
          <w:szCs w:val="28"/>
        </w:rPr>
        <w:t>検査機関での検査結果</w:t>
      </w:r>
      <w:r w:rsidR="00D82510" w:rsidRPr="00D82510">
        <w:rPr>
          <w:rFonts w:asciiTheme="majorEastAsia" w:eastAsiaTheme="majorEastAsia" w:hAnsiTheme="majorEastAsia" w:hint="eastAsia"/>
          <w:sz w:val="22"/>
          <w:szCs w:val="28"/>
        </w:rPr>
        <w:t>（培養結果、核酸増幅法結果などご記入下さい。）</w:t>
      </w:r>
    </w:p>
    <w:p w14:paraId="42C1F22C" w14:textId="77777777" w:rsidR="00164F32" w:rsidRDefault="00164F32" w:rsidP="00FF444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5745D79" w14:textId="77777777" w:rsidR="00FF444A" w:rsidRDefault="00FF444A" w:rsidP="00FF444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C32BC7A" w14:textId="77777777" w:rsidR="00FF444A" w:rsidRDefault="00FF444A" w:rsidP="00FF444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1758623" w14:textId="77777777" w:rsidR="00FF444A" w:rsidRPr="00FF444A" w:rsidRDefault="00FF444A" w:rsidP="00FF444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FF444A" w:rsidRPr="00FF444A" w:rsidSect="00FF444A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8858" w14:textId="77777777" w:rsidR="00770BC0" w:rsidRDefault="00770BC0" w:rsidP="00BB41B7">
      <w:r>
        <w:separator/>
      </w:r>
    </w:p>
  </w:endnote>
  <w:endnote w:type="continuationSeparator" w:id="0">
    <w:p w14:paraId="4273E0C4" w14:textId="77777777" w:rsidR="00770BC0" w:rsidRDefault="00770BC0" w:rsidP="00BB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15D02" w14:textId="77777777" w:rsidR="00770BC0" w:rsidRDefault="00770BC0" w:rsidP="00BB41B7">
      <w:r>
        <w:separator/>
      </w:r>
    </w:p>
  </w:footnote>
  <w:footnote w:type="continuationSeparator" w:id="0">
    <w:p w14:paraId="7B2FE6FE" w14:textId="77777777" w:rsidR="00770BC0" w:rsidRDefault="00770BC0" w:rsidP="00BB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9716D"/>
    <w:multiLevelType w:val="hybridMultilevel"/>
    <w:tmpl w:val="A308FB86"/>
    <w:lvl w:ilvl="0" w:tplc="E826B200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160C0"/>
    <w:multiLevelType w:val="hybridMultilevel"/>
    <w:tmpl w:val="72F24068"/>
    <w:lvl w:ilvl="0" w:tplc="1DCC99A2">
      <w:start w:val="1"/>
      <w:numFmt w:val="decimalFullWidth"/>
      <w:lvlText w:val="%1．"/>
      <w:lvlJc w:val="left"/>
      <w:pPr>
        <w:ind w:left="575" w:hanging="405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" w15:restartNumberingAfterBreak="0">
    <w:nsid w:val="3D0C3CB3"/>
    <w:multiLevelType w:val="hybridMultilevel"/>
    <w:tmpl w:val="5E2E972E"/>
    <w:lvl w:ilvl="0" w:tplc="614881F0">
      <w:numFmt w:val="bullet"/>
      <w:lvlText w:val="□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3" w15:restartNumberingAfterBreak="0">
    <w:nsid w:val="3E6E5498"/>
    <w:multiLevelType w:val="hybridMultilevel"/>
    <w:tmpl w:val="995E2E86"/>
    <w:lvl w:ilvl="0" w:tplc="41F6DCB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1C37B6"/>
    <w:multiLevelType w:val="hybridMultilevel"/>
    <w:tmpl w:val="1DEE8124"/>
    <w:lvl w:ilvl="0" w:tplc="A9C6A292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A74FC"/>
    <w:multiLevelType w:val="hybridMultilevel"/>
    <w:tmpl w:val="55783D7E"/>
    <w:lvl w:ilvl="0" w:tplc="5DC4C4C2">
      <w:start w:val="6"/>
      <w:numFmt w:val="decimalFullWidth"/>
      <w:lvlText w:val="%1．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ADA7156"/>
    <w:multiLevelType w:val="hybridMultilevel"/>
    <w:tmpl w:val="BEE8615A"/>
    <w:lvl w:ilvl="0" w:tplc="523A109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A0"/>
    <w:rsid w:val="000042C1"/>
    <w:rsid w:val="00022B7A"/>
    <w:rsid w:val="0005475D"/>
    <w:rsid w:val="0010311B"/>
    <w:rsid w:val="001445BA"/>
    <w:rsid w:val="00164F32"/>
    <w:rsid w:val="00171E66"/>
    <w:rsid w:val="001E4F90"/>
    <w:rsid w:val="00213599"/>
    <w:rsid w:val="00221D62"/>
    <w:rsid w:val="0022280A"/>
    <w:rsid w:val="00271EA4"/>
    <w:rsid w:val="00275DC1"/>
    <w:rsid w:val="002D68BE"/>
    <w:rsid w:val="002E6E05"/>
    <w:rsid w:val="0030195B"/>
    <w:rsid w:val="003067BE"/>
    <w:rsid w:val="00344073"/>
    <w:rsid w:val="00351A29"/>
    <w:rsid w:val="0035707B"/>
    <w:rsid w:val="003A3D21"/>
    <w:rsid w:val="003C4778"/>
    <w:rsid w:val="00431A4E"/>
    <w:rsid w:val="00462F7C"/>
    <w:rsid w:val="004A5887"/>
    <w:rsid w:val="004C7B47"/>
    <w:rsid w:val="0051380E"/>
    <w:rsid w:val="0054387E"/>
    <w:rsid w:val="0056028E"/>
    <w:rsid w:val="00591FD1"/>
    <w:rsid w:val="005A5FA0"/>
    <w:rsid w:val="0060159D"/>
    <w:rsid w:val="00623AAE"/>
    <w:rsid w:val="00657FE8"/>
    <w:rsid w:val="00687ADE"/>
    <w:rsid w:val="006B18F4"/>
    <w:rsid w:val="0073628F"/>
    <w:rsid w:val="00747774"/>
    <w:rsid w:val="00770BC0"/>
    <w:rsid w:val="007D53EF"/>
    <w:rsid w:val="007F5A85"/>
    <w:rsid w:val="008018D3"/>
    <w:rsid w:val="00834C64"/>
    <w:rsid w:val="008B3ADD"/>
    <w:rsid w:val="008E328A"/>
    <w:rsid w:val="008F7DA0"/>
    <w:rsid w:val="0090394E"/>
    <w:rsid w:val="00910D14"/>
    <w:rsid w:val="0092564C"/>
    <w:rsid w:val="00936370"/>
    <w:rsid w:val="0097647F"/>
    <w:rsid w:val="009B4691"/>
    <w:rsid w:val="009C648F"/>
    <w:rsid w:val="009D46B8"/>
    <w:rsid w:val="00A07478"/>
    <w:rsid w:val="00A26929"/>
    <w:rsid w:val="00A26EFD"/>
    <w:rsid w:val="00A355D9"/>
    <w:rsid w:val="00B65CB3"/>
    <w:rsid w:val="00BB41B7"/>
    <w:rsid w:val="00C02BCC"/>
    <w:rsid w:val="00C03333"/>
    <w:rsid w:val="00C12214"/>
    <w:rsid w:val="00C23283"/>
    <w:rsid w:val="00CA57D3"/>
    <w:rsid w:val="00CA5BAC"/>
    <w:rsid w:val="00CB1149"/>
    <w:rsid w:val="00CB4C8E"/>
    <w:rsid w:val="00CB77BA"/>
    <w:rsid w:val="00CC4D40"/>
    <w:rsid w:val="00CD6329"/>
    <w:rsid w:val="00D40581"/>
    <w:rsid w:val="00D82510"/>
    <w:rsid w:val="00D930CC"/>
    <w:rsid w:val="00DA7328"/>
    <w:rsid w:val="00DC0A14"/>
    <w:rsid w:val="00E200EF"/>
    <w:rsid w:val="00E33D42"/>
    <w:rsid w:val="00E91895"/>
    <w:rsid w:val="00EB283D"/>
    <w:rsid w:val="00FE1562"/>
    <w:rsid w:val="00FE7C13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97552"/>
  <w15:docId w15:val="{D03F1D11-E76B-40B0-BC3A-BF5CDF1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1B7"/>
  </w:style>
  <w:style w:type="paragraph" w:styleId="a6">
    <w:name w:val="footer"/>
    <w:basedOn w:val="a"/>
    <w:link w:val="a7"/>
    <w:uiPriority w:val="99"/>
    <w:unhideWhenUsed/>
    <w:rsid w:val="00BB4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1B7"/>
  </w:style>
  <w:style w:type="paragraph" w:styleId="a8">
    <w:name w:val="List Paragraph"/>
    <w:basedOn w:val="a"/>
    <w:uiPriority w:val="34"/>
    <w:qFormat/>
    <w:rsid w:val="00A07478"/>
    <w:pPr>
      <w:ind w:leftChars="400" w:left="960"/>
    </w:pPr>
    <w:rPr>
      <w:sz w:val="24"/>
      <w:szCs w:val="24"/>
    </w:rPr>
  </w:style>
  <w:style w:type="paragraph" w:styleId="a9">
    <w:name w:val="Body Text"/>
    <w:basedOn w:val="a"/>
    <w:link w:val="aa"/>
    <w:rsid w:val="00C02BCC"/>
    <w:rPr>
      <w:rFonts w:ascii="Century" w:eastAsia="ＭＳ 明朝" w:hAnsi="Century" w:cs="Times New Roman"/>
      <w:sz w:val="18"/>
      <w:szCs w:val="24"/>
    </w:rPr>
  </w:style>
  <w:style w:type="character" w:customStyle="1" w:styleId="aa">
    <w:name w:val="本文 (文字)"/>
    <w:basedOn w:val="a0"/>
    <w:link w:val="a9"/>
    <w:rsid w:val="00C02BCC"/>
    <w:rPr>
      <w:rFonts w:ascii="Century" w:eastAsia="ＭＳ 明朝" w:hAnsi="Century" w:cs="Times New Roman"/>
      <w:sz w:val="18"/>
      <w:szCs w:val="24"/>
    </w:rPr>
  </w:style>
  <w:style w:type="paragraph" w:styleId="ab">
    <w:name w:val="Plain Text"/>
    <w:basedOn w:val="a"/>
    <w:link w:val="ac"/>
    <w:rsid w:val="00C02BCC"/>
    <w:rPr>
      <w:rFonts w:ascii="ＭＳ 明朝" w:eastAsia="ＭＳ 明朝" w:hAnsi="Courier New" w:cs="Times New Roman"/>
      <w:szCs w:val="20"/>
    </w:rPr>
  </w:style>
  <w:style w:type="character" w:customStyle="1" w:styleId="ac">
    <w:name w:val="書式なし (文字)"/>
    <w:basedOn w:val="a0"/>
    <w:link w:val="ab"/>
    <w:rsid w:val="00C02BCC"/>
    <w:rPr>
      <w:rFonts w:ascii="ＭＳ 明朝" w:eastAsia="ＭＳ 明朝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0A96-7855-424C-A1F7-D563F2BE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50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松本 正広</cp:lastModifiedBy>
  <cp:revision>2</cp:revision>
  <cp:lastPrinted>2017-06-12T07:50:00Z</cp:lastPrinted>
  <dcterms:created xsi:type="dcterms:W3CDTF">2019-12-17T05:25:00Z</dcterms:created>
  <dcterms:modified xsi:type="dcterms:W3CDTF">2019-12-17T05:25:00Z</dcterms:modified>
</cp:coreProperties>
</file>